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B8BC" w14:textId="3849AF26" w:rsidR="00747056" w:rsidRDefault="004D65C3" w:rsidP="00567E86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</w:t>
      </w:r>
      <w:r w:rsidR="00567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А</w:t>
      </w:r>
    </w:p>
    <w:p w14:paraId="10C2DA3E" w14:textId="7DD12948" w:rsidR="00567E86" w:rsidRDefault="00A62013" w:rsidP="00567E86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37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E41F1A" wp14:editId="2731ADA3">
                <wp:simplePos x="0" y="0"/>
                <wp:positionH relativeFrom="column">
                  <wp:posOffset>-148590</wp:posOffset>
                </wp:positionH>
                <wp:positionV relativeFrom="paragraph">
                  <wp:posOffset>371475</wp:posOffset>
                </wp:positionV>
                <wp:extent cx="2374265" cy="7905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37F4" w14:textId="77777777" w:rsidR="00747056" w:rsidRPr="00747056" w:rsidRDefault="00532B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утовий штамп організації </w:t>
                            </w:r>
                            <w:r w:rsidR="00593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за відсутністю фірмового блан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41F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7pt;margin-top:29.25pt;width:186.95pt;height:62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" strokecolor="white [3212]">
                <v:textbox>
                  <w:txbxContent>
                    <w:p w14:paraId="0BCD37F4" w14:textId="77777777" w:rsidR="00747056" w:rsidRPr="00747056" w:rsidRDefault="00532B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утовий штамп організації </w:t>
                      </w:r>
                      <w:r w:rsidR="005937E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за відсутністю фірмового бланку)</w:t>
                      </w:r>
                    </w:p>
                  </w:txbxContent>
                </v:textbox>
              </v:shape>
            </w:pict>
          </mc:Fallback>
        </mc:AlternateContent>
      </w:r>
      <w:r w:rsidR="00567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НК</w:t>
      </w:r>
    </w:p>
    <w:p w14:paraId="1D42AAF9" w14:textId="2AFC3331" w:rsidR="00A62013" w:rsidRPr="00177292" w:rsidRDefault="00A62013" w:rsidP="00A62013">
      <w:pPr>
        <w:spacing w:after="0" w:line="240" w:lineRule="auto"/>
        <w:ind w:left="6237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77292">
        <w:rPr>
          <w:rFonts w:ascii="Times New Roman" w:hAnsi="Times New Roman" w:cs="Times New Roman"/>
          <w:sz w:val="28"/>
          <w:szCs w:val="28"/>
          <w:lang w:val="uk-UA"/>
        </w:rPr>
        <w:t xml:space="preserve">Голові Адміністрації Державної </w:t>
      </w:r>
    </w:p>
    <w:p w14:paraId="21A5C39D" w14:textId="77777777" w:rsidR="00A62013" w:rsidRPr="00177292" w:rsidRDefault="00A62013" w:rsidP="00A62013">
      <w:pPr>
        <w:spacing w:after="0" w:line="240" w:lineRule="auto"/>
        <w:ind w:left="6237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77292">
        <w:rPr>
          <w:rFonts w:ascii="Times New Roman" w:hAnsi="Times New Roman" w:cs="Times New Roman"/>
          <w:sz w:val="28"/>
          <w:szCs w:val="28"/>
          <w:lang w:val="uk-UA"/>
        </w:rPr>
        <w:t>спеціальної служби транспорту</w:t>
      </w:r>
    </w:p>
    <w:p w14:paraId="6F4E1781" w14:textId="77777777" w:rsidR="00A62013" w:rsidRPr="00177292" w:rsidRDefault="00A62013" w:rsidP="00A62013">
      <w:pPr>
        <w:spacing w:after="0" w:line="240" w:lineRule="auto"/>
        <w:ind w:left="6237"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77292">
        <w:rPr>
          <w:rFonts w:ascii="Times New Roman" w:hAnsi="Times New Roman" w:cs="Times New Roman"/>
          <w:sz w:val="28"/>
          <w:szCs w:val="28"/>
          <w:lang w:val="uk-UA"/>
        </w:rPr>
        <w:t>(через воєнно-науковий відділ)</w:t>
      </w:r>
    </w:p>
    <w:p w14:paraId="7BFFFF15" w14:textId="77777777" w:rsidR="00F85AB1" w:rsidRDefault="00F85AB1" w:rsidP="00A62013">
      <w:pPr>
        <w:spacing w:after="375" w:line="240" w:lineRule="auto"/>
        <w:ind w:left="6663"/>
        <w:jc w:val="center"/>
        <w:textAlignment w:val="baseline"/>
        <w:rPr>
          <w:color w:val="000000" w:themeColor="text1"/>
          <w:lang w:val="uk-UA"/>
        </w:rPr>
      </w:pPr>
    </w:p>
    <w:p w14:paraId="26E9B859" w14:textId="77777777" w:rsidR="00BC5B3A" w:rsidRPr="005937E3" w:rsidRDefault="00BC5B3A" w:rsidP="00747056">
      <w:pPr>
        <w:spacing w:after="375" w:line="240" w:lineRule="auto"/>
        <w:ind w:left="4820"/>
        <w:jc w:val="center"/>
        <w:textAlignment w:val="baseline"/>
        <w:rPr>
          <w:color w:val="000000" w:themeColor="text1"/>
          <w:lang w:val="uk-UA"/>
        </w:rPr>
      </w:pPr>
    </w:p>
    <w:p w14:paraId="6F520193" w14:textId="50A5F23C" w:rsidR="0023226C" w:rsidRPr="005937E3" w:rsidRDefault="0023226C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ановний </w:t>
      </w:r>
      <w:r w:rsidR="00D325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гдане Володимировичу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!</w:t>
      </w:r>
    </w:p>
    <w:p w14:paraId="38135D0A" w14:textId="77777777" w:rsidR="008D5316" w:rsidRDefault="008D5316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9E50D31" w14:textId="77777777" w:rsidR="00BC5B3A" w:rsidRPr="005937E3" w:rsidRDefault="00BC5B3A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25E3795" w14:textId="77777777" w:rsidR="004D65C3" w:rsidRDefault="008D5316" w:rsidP="008D13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Назва організації)_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Короткий опис діяльності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рганізації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</w:t>
      </w:r>
      <w:r w:rsidR="008D13F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Мета проведення </w:t>
      </w:r>
      <w:r w:rsid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ходу з </w:t>
      </w:r>
      <w:r w:rsidR="004D6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ового та науково-технічного забезпечення протимінної діяльності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5937E3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__________ </w:t>
      </w:r>
    </w:p>
    <w:p w14:paraId="4337F25C" w14:textId="1BE3847C" w:rsidR="008D5316" w:rsidRPr="005937E3" w:rsidRDefault="005937E3" w:rsidP="008D13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Вказати місце,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ту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бажаний час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) ____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545979EE" w14:textId="77777777" w:rsidR="00300E7B" w:rsidRPr="005937E3" w:rsidRDefault="00300E7B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7A77662" w14:textId="77777777" w:rsidR="008D13F6" w:rsidRDefault="008D13F6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E7535B0" w14:textId="77777777" w:rsidR="00BC5B3A" w:rsidRPr="005937E3" w:rsidRDefault="00BC5B3A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1998199" w14:textId="06B01A5F" w:rsidR="00567E86" w:rsidRPr="005937E3" w:rsidRDefault="004D65C3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A8EFC" wp14:editId="30E0C16C">
                <wp:simplePos x="0" y="0"/>
                <wp:positionH relativeFrom="column">
                  <wp:posOffset>2204085</wp:posOffset>
                </wp:positionH>
                <wp:positionV relativeFrom="paragraph">
                  <wp:posOffset>363220</wp:posOffset>
                </wp:positionV>
                <wp:extent cx="1485900" cy="452755"/>
                <wp:effectExtent l="0" t="0" r="19050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05F0" w14:textId="77777777" w:rsidR="008D13F6" w:rsidRPr="004D65C3" w:rsidRDefault="00567E86" w:rsidP="008D1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(п</w:t>
                            </w:r>
                            <w:r w:rsidR="008D13F6"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дпис</w:t>
                            </w:r>
                            <w:r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8E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3.55pt;margin-top:28.6pt;width:117pt;height: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" strokecolor="white [3212]">
                <v:textbox>
                  <w:txbxContent>
                    <w:p w14:paraId="193205F0" w14:textId="77777777" w:rsidR="008D13F6" w:rsidRPr="004D65C3" w:rsidRDefault="00567E86" w:rsidP="008D13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(п</w:t>
                      </w:r>
                      <w:r w:rsidR="008D13F6"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дпис</w:t>
                      </w:r>
                      <w:r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 w:rsidR="00567E8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</w:t>
      </w:r>
      <w:r w:rsidR="00567E8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_____________________</w:t>
      </w:r>
    </w:p>
    <w:p w14:paraId="690D8A32" w14:textId="2CF05B18" w:rsidR="00567E86" w:rsidRPr="004D65C3" w:rsidRDefault="00567E86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(посада) </w:t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(Ім’я та ПРІЗВИЩЕ)</w:t>
      </w:r>
    </w:p>
    <w:p w14:paraId="477B822C" w14:textId="40B13DA9" w:rsidR="008D13F6" w:rsidRPr="004D65C3" w:rsidRDefault="008D13F6" w:rsidP="008D13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14:paraId="683D9BF0" w14:textId="1BE3F412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942ABE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388BB9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503BC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F5DB51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4F0DF7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B4CE62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ECFC48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A3EEA6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750315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4EE639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58940B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A4F0C8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C92A74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7D20BC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4D6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м’я та ПРІЗВИЩЕ виконавця</w:t>
      </w:r>
      <w:r w:rsidRPr="004D6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лефон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14:paraId="105D932F" w14:textId="77777777" w:rsidR="008D13F6" w:rsidRPr="005937E3" w:rsidRDefault="008D13F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D13F6" w:rsidRPr="005937E3" w:rsidSect="0074705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1D6"/>
    <w:multiLevelType w:val="multilevel"/>
    <w:tmpl w:val="A9B27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771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84"/>
    <w:rsid w:val="000A355E"/>
    <w:rsid w:val="00113836"/>
    <w:rsid w:val="00201161"/>
    <w:rsid w:val="0023226C"/>
    <w:rsid w:val="00300E7B"/>
    <w:rsid w:val="003445DA"/>
    <w:rsid w:val="004D65C3"/>
    <w:rsid w:val="004E5984"/>
    <w:rsid w:val="00532B7C"/>
    <w:rsid w:val="00543354"/>
    <w:rsid w:val="00567E86"/>
    <w:rsid w:val="005937E3"/>
    <w:rsid w:val="00603C40"/>
    <w:rsid w:val="00747056"/>
    <w:rsid w:val="008324CE"/>
    <w:rsid w:val="00872943"/>
    <w:rsid w:val="008D13F6"/>
    <w:rsid w:val="008D5316"/>
    <w:rsid w:val="00A62013"/>
    <w:rsid w:val="00BC5B3A"/>
    <w:rsid w:val="00D32585"/>
    <w:rsid w:val="00F8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4F10"/>
  <w15:docId w15:val="{200CA945-2BB1-42D4-9EE4-E1C30CF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6C"/>
    <w:rPr>
      <w:b/>
      <w:bCs/>
    </w:rPr>
  </w:style>
  <w:style w:type="paragraph" w:styleId="a5">
    <w:name w:val="List Paragraph"/>
    <w:basedOn w:val="a"/>
    <w:uiPriority w:val="34"/>
    <w:qFormat/>
    <w:rsid w:val="00232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969-2345-4971-B37D-379D3FE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Смалюга</cp:lastModifiedBy>
  <cp:revision>6</cp:revision>
  <dcterms:created xsi:type="dcterms:W3CDTF">2023-10-24T08:44:00Z</dcterms:created>
  <dcterms:modified xsi:type="dcterms:W3CDTF">2023-10-24T10:35:00Z</dcterms:modified>
</cp:coreProperties>
</file>